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E4ECC" w14:textId="77777777" w:rsidR="007D3B07" w:rsidRDefault="007D3B07" w:rsidP="0074690D">
      <w:pPr>
        <w:pStyle w:val="Style1"/>
      </w:pPr>
      <w:r w:rsidRPr="007D3B07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5CFF1E2A" wp14:editId="48CB43E8">
            <wp:extent cx="2209800" cy="678600"/>
            <wp:effectExtent l="0" t="0" r="0" b="7620"/>
            <wp:docPr id="27" name="Picture 27" descr="Assistive Technology and Accessible Educational Materials Center Powered by OCALI" title="AT &amp; A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name and logo containing human figure and k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379" cy="6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B463" w14:textId="77777777" w:rsidR="002B1CA8" w:rsidRPr="00B80ECF" w:rsidRDefault="002B1CA8" w:rsidP="00F045D8">
      <w:pPr>
        <w:pStyle w:val="Heading1"/>
        <w:spacing w:line="480" w:lineRule="auto"/>
        <w:rPr>
          <w:b w:val="0"/>
        </w:rPr>
      </w:pPr>
      <w:r w:rsidRPr="00F045D8">
        <w:t>Request</w:t>
      </w:r>
      <w:r w:rsidRPr="00B80ECF">
        <w:t xml:space="preserve"> for a NIMAS File</w:t>
      </w:r>
      <w:bookmarkStart w:id="0" w:name="_GoBack"/>
      <w:bookmarkEnd w:id="0"/>
    </w:p>
    <w:p w14:paraId="7A32105B" w14:textId="77777777" w:rsidR="002B1CA8" w:rsidRPr="007D3B07" w:rsidRDefault="00497F80" w:rsidP="007D3B07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E27AF" wp14:editId="6883FBAA">
                <wp:simplePos x="0" y="0"/>
                <wp:positionH relativeFrom="column">
                  <wp:posOffset>1143000</wp:posOffset>
                </wp:positionH>
                <wp:positionV relativeFrom="paragraph">
                  <wp:posOffset>161290</wp:posOffset>
                </wp:positionV>
                <wp:extent cx="3657600" cy="0"/>
                <wp:effectExtent l="0" t="0" r="25400" b="25400"/>
                <wp:wrapNone/>
                <wp:docPr id="1" name="Straight Connector 1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2B022" id="Straight Connector 1" o:spid="_x0000_s1026" alt="alt=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2.7pt" to="378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" strokecolor="black [3213]" strokeweight=".25pt">
                <v:stroke joinstyle="miter"/>
              </v:line>
            </w:pict>
          </mc:Fallback>
        </mc:AlternateContent>
      </w:r>
      <w:r w:rsidR="002B1CA8" w:rsidRPr="00497F80">
        <w:t>Request Number:</w:t>
      </w:r>
      <w:r>
        <w:t xml:space="preserve"> </w:t>
      </w:r>
    </w:p>
    <w:p w14:paraId="6DAA5D74" w14:textId="77777777" w:rsidR="00CE08CC" w:rsidRPr="00497F80" w:rsidRDefault="00247FCA" w:rsidP="002B1CA8">
      <w:pPr>
        <w:pStyle w:val="Styl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014EB" wp14:editId="2A5A8E23">
                <wp:simplePos x="0" y="0"/>
                <wp:positionH relativeFrom="column">
                  <wp:posOffset>457200</wp:posOffset>
                </wp:positionH>
                <wp:positionV relativeFrom="paragraph">
                  <wp:posOffset>225425</wp:posOffset>
                </wp:positionV>
                <wp:extent cx="4343400" cy="0"/>
                <wp:effectExtent l="0" t="0" r="25400" b="25400"/>
                <wp:wrapNone/>
                <wp:docPr id="22" name="Straight Connector 22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58E7CE" id="Straight Connector 22" o:spid="_x0000_s1026" alt="alt=&quot;&quot;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7.75pt" to="378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" strokecolor="black [3213]" strokeweight=".25pt">
                <v:stroke joinstyle="miter"/>
              </v:line>
            </w:pict>
          </mc:Fallback>
        </mc:AlternateContent>
      </w:r>
      <w:r w:rsidR="00887420" w:rsidRPr="00497F80">
        <w:t>Date:</w:t>
      </w:r>
    </w:p>
    <w:p w14:paraId="3BD028A5" w14:textId="77777777" w:rsidR="00887420" w:rsidRPr="00497F80" w:rsidRDefault="00247FCA" w:rsidP="002B1CA8">
      <w:pPr>
        <w:pStyle w:val="Styl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FD7B69" wp14:editId="6F0BA556">
                <wp:simplePos x="0" y="0"/>
                <wp:positionH relativeFrom="column">
                  <wp:posOffset>457200</wp:posOffset>
                </wp:positionH>
                <wp:positionV relativeFrom="paragraph">
                  <wp:posOffset>174625</wp:posOffset>
                </wp:positionV>
                <wp:extent cx="4343400" cy="0"/>
                <wp:effectExtent l="0" t="0" r="25400" b="25400"/>
                <wp:wrapNone/>
                <wp:docPr id="23" name="Straight Connector 23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8A587" id="Straight Connector 23" o:spid="_x0000_s1026" alt="alt=&quot;&quot;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3.75pt" to="378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" strokecolor="black [3213]" strokeweight=".25pt">
                <v:stroke joinstyle="miter"/>
              </v:line>
            </w:pict>
          </mc:Fallback>
        </mc:AlternateContent>
      </w:r>
      <w:r w:rsidR="00887420" w:rsidRPr="00497F80">
        <w:t>Title:</w:t>
      </w:r>
    </w:p>
    <w:p w14:paraId="3BB4255F" w14:textId="77777777" w:rsidR="00887420" w:rsidRPr="00497F80" w:rsidRDefault="00247FCA" w:rsidP="002B1CA8">
      <w:pPr>
        <w:pStyle w:val="Styl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BDB11" wp14:editId="2CD2BF2B">
                <wp:simplePos x="0" y="0"/>
                <wp:positionH relativeFrom="column">
                  <wp:posOffset>1028700</wp:posOffset>
                </wp:positionH>
                <wp:positionV relativeFrom="paragraph">
                  <wp:posOffset>124460</wp:posOffset>
                </wp:positionV>
                <wp:extent cx="3771900" cy="0"/>
                <wp:effectExtent l="0" t="0" r="12700" b="25400"/>
                <wp:wrapNone/>
                <wp:docPr id="10" name="Straight Connector 10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16440" id="Straight Connector 10" o:spid="_x0000_s1026" alt="alt=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9.8pt" to="378pt,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" strokecolor="black [3213]" strokeweight=".25pt">
                <v:stroke joinstyle="miter"/>
              </v:line>
            </w:pict>
          </mc:Fallback>
        </mc:AlternateContent>
      </w:r>
      <w:r w:rsidR="00887420" w:rsidRPr="00497F80">
        <w:t>ISBN Number:</w:t>
      </w:r>
    </w:p>
    <w:p w14:paraId="090A88C7" w14:textId="77777777" w:rsidR="00887420" w:rsidRPr="00497F80" w:rsidRDefault="00247FCA" w:rsidP="002B1CA8">
      <w:pPr>
        <w:pStyle w:val="Styl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09DB7" wp14:editId="2BFC8FE4">
                <wp:simplePos x="0" y="0"/>
                <wp:positionH relativeFrom="column">
                  <wp:posOffset>685800</wp:posOffset>
                </wp:positionH>
                <wp:positionV relativeFrom="paragraph">
                  <wp:posOffset>187960</wp:posOffset>
                </wp:positionV>
                <wp:extent cx="4114800" cy="0"/>
                <wp:effectExtent l="0" t="0" r="25400" b="25400"/>
                <wp:wrapNone/>
                <wp:docPr id="11" name="Straight Connector 11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B420F6" id="Straight Connector 11" o:spid="_x0000_s1026" alt="alt=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4.8pt" to="378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" strokecolor="black [3213]" strokeweight=".25pt">
                <v:stroke joinstyle="miter"/>
              </v:line>
            </w:pict>
          </mc:Fallback>
        </mc:AlternateContent>
      </w:r>
      <w:r w:rsidR="00887420" w:rsidRPr="00497F80">
        <w:t>Publisher:</w:t>
      </w:r>
    </w:p>
    <w:p w14:paraId="742DF6E8" w14:textId="77777777" w:rsidR="00887420" w:rsidRPr="00497F80" w:rsidRDefault="00247FCA" w:rsidP="002B1CA8">
      <w:pPr>
        <w:pStyle w:val="Styl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37E2D" wp14:editId="1328EB4F">
                <wp:simplePos x="0" y="0"/>
                <wp:positionH relativeFrom="column">
                  <wp:posOffset>1028700</wp:posOffset>
                </wp:positionH>
                <wp:positionV relativeFrom="paragraph">
                  <wp:posOffset>137795</wp:posOffset>
                </wp:positionV>
                <wp:extent cx="3771900" cy="0"/>
                <wp:effectExtent l="0" t="0" r="12700" b="25400"/>
                <wp:wrapNone/>
                <wp:docPr id="12" name="Straight Connector 12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C84D7" id="Straight Connector 12" o:spid="_x0000_s1026" alt="alt=&quot;&quot;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0.85pt" to="378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" strokecolor="black [3213]" strokeweight=".25pt">
                <v:stroke joinstyle="miter"/>
              </v:line>
            </w:pict>
          </mc:Fallback>
        </mc:AlternateContent>
      </w:r>
      <w:r w:rsidR="00887420" w:rsidRPr="00497F80">
        <w:t>Copyright Date:</w:t>
      </w:r>
    </w:p>
    <w:p w14:paraId="22662076" w14:textId="77777777" w:rsidR="00887420" w:rsidRPr="00497F80" w:rsidRDefault="00247FCA" w:rsidP="002B1CA8">
      <w:pPr>
        <w:pStyle w:val="Styl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0DF7D" wp14:editId="23D7E222">
                <wp:simplePos x="0" y="0"/>
                <wp:positionH relativeFrom="column">
                  <wp:posOffset>1143000</wp:posOffset>
                </wp:positionH>
                <wp:positionV relativeFrom="paragraph">
                  <wp:posOffset>201295</wp:posOffset>
                </wp:positionV>
                <wp:extent cx="3657600" cy="0"/>
                <wp:effectExtent l="0" t="0" r="25400" b="25400"/>
                <wp:wrapNone/>
                <wp:docPr id="13" name="Straight Connector 13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A5C13" id="Straight Connector 13" o:spid="_x0000_s1026" alt="alt=&quot;&quot;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5.85pt" to="378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" strokecolor="black [3213]" strokeweight=".25pt">
                <v:stroke joinstyle="miter"/>
              </v:line>
            </w:pict>
          </mc:Fallback>
        </mc:AlternateContent>
      </w:r>
      <w:r w:rsidR="00887420" w:rsidRPr="00497F80">
        <w:t>Requestor Name:</w:t>
      </w:r>
    </w:p>
    <w:p w14:paraId="42F82436" w14:textId="77777777" w:rsidR="00887420" w:rsidRPr="00497F80" w:rsidRDefault="00247FCA" w:rsidP="002B1CA8">
      <w:pPr>
        <w:pStyle w:val="Style2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16E7A" wp14:editId="2C0B012D">
                <wp:simplePos x="0" y="0"/>
                <wp:positionH relativeFrom="column">
                  <wp:posOffset>1371600</wp:posOffset>
                </wp:positionH>
                <wp:positionV relativeFrom="paragraph">
                  <wp:posOffset>151130</wp:posOffset>
                </wp:positionV>
                <wp:extent cx="3429000" cy="0"/>
                <wp:effectExtent l="0" t="0" r="25400" b="25400"/>
                <wp:wrapNone/>
                <wp:docPr id="14" name="Straight Connector 14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037F7" id="Straight Connector 14" o:spid="_x0000_s1026" alt="alt=&quot;&quot;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1.9pt" to="378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" strokecolor="black [3213]" strokeweight=".25pt">
                <v:stroke joinstyle="miter"/>
              </v:line>
            </w:pict>
          </mc:Fallback>
        </mc:AlternateContent>
      </w:r>
      <w:r w:rsidR="00887420" w:rsidRPr="00497F80">
        <w:t>Telephone Number:</w:t>
      </w:r>
    </w:p>
    <w:p w14:paraId="4492012F" w14:textId="77777777" w:rsidR="00887420" w:rsidRPr="00497F80" w:rsidRDefault="00247FCA" w:rsidP="002B1CA8">
      <w:pPr>
        <w:pStyle w:val="Styl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E3E3D" wp14:editId="3D38F87C">
                <wp:simplePos x="0" y="0"/>
                <wp:positionH relativeFrom="column">
                  <wp:posOffset>1143000</wp:posOffset>
                </wp:positionH>
                <wp:positionV relativeFrom="paragraph">
                  <wp:posOffset>214630</wp:posOffset>
                </wp:positionV>
                <wp:extent cx="3657600" cy="0"/>
                <wp:effectExtent l="0" t="0" r="25400" b="25400"/>
                <wp:wrapNone/>
                <wp:docPr id="15" name="Straight Connector 15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92E51" id="Straight Connector 15" o:spid="_x0000_s1026" alt="alt=&quot;&quot;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6.9pt" to="378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" strokecolor="black [3213]" strokeweight=".25pt">
                <v:stroke joinstyle="miter"/>
              </v:line>
            </w:pict>
          </mc:Fallback>
        </mc:AlternateContent>
      </w:r>
      <w:r w:rsidR="00887420" w:rsidRPr="00497F80">
        <w:t>Summer Number:</w:t>
      </w:r>
    </w:p>
    <w:p w14:paraId="3044528C" w14:textId="77777777" w:rsidR="00887420" w:rsidRPr="00497F80" w:rsidRDefault="00247FCA" w:rsidP="002B1CA8">
      <w:pPr>
        <w:pStyle w:val="Styl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440DD" wp14:editId="4DA17E6B">
                <wp:simplePos x="0" y="0"/>
                <wp:positionH relativeFrom="column">
                  <wp:posOffset>1028700</wp:posOffset>
                </wp:positionH>
                <wp:positionV relativeFrom="paragraph">
                  <wp:posOffset>164465</wp:posOffset>
                </wp:positionV>
                <wp:extent cx="3771900" cy="0"/>
                <wp:effectExtent l="0" t="0" r="12700" b="25400"/>
                <wp:wrapNone/>
                <wp:docPr id="16" name="Straight Connector 16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F098D4" id="Straight Connector 16" o:spid="_x0000_s1026" alt="alt=&quot;&quot;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2.95pt" to="378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" strokecolor="black [3213]" strokeweight=".25pt">
                <v:stroke joinstyle="miter"/>
              </v:line>
            </w:pict>
          </mc:Fallback>
        </mc:AlternateContent>
      </w:r>
      <w:r w:rsidR="00887420" w:rsidRPr="00497F80">
        <w:t>Facility Name:</w:t>
      </w:r>
    </w:p>
    <w:p w14:paraId="481FA2F8" w14:textId="77777777" w:rsidR="00887420" w:rsidRPr="00497F80" w:rsidRDefault="00247FCA" w:rsidP="002B1CA8">
      <w:pPr>
        <w:pStyle w:val="Styl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D12BC4" wp14:editId="477BB2C0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</wp:posOffset>
                </wp:positionV>
                <wp:extent cx="4000500" cy="0"/>
                <wp:effectExtent l="0" t="0" r="12700" b="25400"/>
                <wp:wrapNone/>
                <wp:docPr id="17" name="Straight Connector 17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23E3A" id="Straight Connector 17" o:spid="_x0000_s1026" alt="alt=&quot;&quot;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8pt" to="378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" strokecolor="black [3213]" strokeweight=".25pt">
                <v:stroke joinstyle="miter"/>
              </v:line>
            </w:pict>
          </mc:Fallback>
        </mc:AlternateContent>
      </w:r>
      <w:r w:rsidR="00887420" w:rsidRPr="00497F80">
        <w:t>Facility Fax:</w:t>
      </w:r>
    </w:p>
    <w:p w14:paraId="00BBE355" w14:textId="77777777" w:rsidR="00887420" w:rsidRPr="00497F80" w:rsidRDefault="00247FCA" w:rsidP="002B1CA8">
      <w:pPr>
        <w:pStyle w:val="Styl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148799" wp14:editId="6F854E75">
                <wp:simplePos x="0" y="0"/>
                <wp:positionH relativeFrom="column">
                  <wp:posOffset>1028700</wp:posOffset>
                </wp:positionH>
                <wp:positionV relativeFrom="paragraph">
                  <wp:posOffset>177800</wp:posOffset>
                </wp:positionV>
                <wp:extent cx="3771900" cy="0"/>
                <wp:effectExtent l="0" t="0" r="12700" b="25400"/>
                <wp:wrapNone/>
                <wp:docPr id="18" name="Straight Connector 18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1F10D" id="Straight Connector 18" o:spid="_x0000_s1026" alt="alt=&quot;&quot;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4pt" to="378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" strokecolor="black [3213]" strokeweight=".25pt">
                <v:stroke joinstyle="miter"/>
              </v:line>
            </w:pict>
          </mc:Fallback>
        </mc:AlternateContent>
      </w:r>
      <w:r w:rsidR="00887420" w:rsidRPr="00497F80">
        <w:t>School District:</w:t>
      </w:r>
    </w:p>
    <w:p w14:paraId="430CE22F" w14:textId="77777777" w:rsidR="00887420" w:rsidRPr="00497F80" w:rsidRDefault="00247FCA" w:rsidP="002B1CA8">
      <w:pPr>
        <w:pStyle w:val="Styl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B33CA" wp14:editId="681FCF1E">
                <wp:simplePos x="0" y="0"/>
                <wp:positionH relativeFrom="column">
                  <wp:posOffset>571500</wp:posOffset>
                </wp:positionH>
                <wp:positionV relativeFrom="paragraph">
                  <wp:posOffset>127635</wp:posOffset>
                </wp:positionV>
                <wp:extent cx="4229100" cy="0"/>
                <wp:effectExtent l="0" t="0" r="12700" b="25400"/>
                <wp:wrapNone/>
                <wp:docPr id="19" name="Straight Connector 19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3F52F" id="Straight Connector 19" o:spid="_x0000_s1026" alt="alt=&quot;&quot;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0.05pt" to="378pt,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" strokecolor="black [3213]" strokeweight=".25pt">
                <v:stroke joinstyle="miter"/>
              </v:line>
            </w:pict>
          </mc:Fallback>
        </mc:AlternateContent>
      </w:r>
      <w:r w:rsidR="00887420" w:rsidRPr="00497F80">
        <w:t>County:</w:t>
      </w:r>
    </w:p>
    <w:p w14:paraId="604E08A7" w14:textId="77777777" w:rsidR="00887420" w:rsidRPr="00497F80" w:rsidRDefault="00247FCA" w:rsidP="002B1CA8">
      <w:pPr>
        <w:pStyle w:val="Styl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D3C37C" wp14:editId="2759B267">
                <wp:simplePos x="0" y="0"/>
                <wp:positionH relativeFrom="column">
                  <wp:posOffset>1028700</wp:posOffset>
                </wp:positionH>
                <wp:positionV relativeFrom="paragraph">
                  <wp:posOffset>191135</wp:posOffset>
                </wp:positionV>
                <wp:extent cx="3771900" cy="0"/>
                <wp:effectExtent l="0" t="0" r="12700" b="25400"/>
                <wp:wrapNone/>
                <wp:docPr id="20" name="Straight Connector 20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6F99D" id="Straight Connector 20" o:spid="_x0000_s1026" alt="alt=&quot;&quot;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5.05pt" to="378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" strokecolor="black [3213]" strokeweight=".25pt">
                <v:stroke joinstyle="miter"/>
              </v:line>
            </w:pict>
          </mc:Fallback>
        </mc:AlternateContent>
      </w:r>
      <w:r w:rsidR="00887420" w:rsidRPr="00497F80">
        <w:t>Teacher Email:</w:t>
      </w:r>
    </w:p>
    <w:p w14:paraId="2CAEE355" w14:textId="77777777" w:rsidR="00887420" w:rsidRPr="00497F80" w:rsidRDefault="00247FCA" w:rsidP="00497F80">
      <w:pPr>
        <w:pStyle w:val="Style2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43000" wp14:editId="371DE09A">
                <wp:simplePos x="0" y="0"/>
                <wp:positionH relativeFrom="column">
                  <wp:posOffset>1028700</wp:posOffset>
                </wp:positionH>
                <wp:positionV relativeFrom="paragraph">
                  <wp:posOffset>140970</wp:posOffset>
                </wp:positionV>
                <wp:extent cx="3771900" cy="0"/>
                <wp:effectExtent l="0" t="0" r="12700" b="25400"/>
                <wp:wrapNone/>
                <wp:docPr id="21" name="Straight Connector 21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64028" id="Straight Connector 21" o:spid="_x0000_s1026" alt="alt=&quot;&quot;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1.1pt" to="3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" strokecolor="black [3213]" strokeweight=".25pt">
                <v:stroke joinstyle="miter"/>
              </v:line>
            </w:pict>
          </mc:Fallback>
        </mc:AlternateContent>
      </w:r>
      <w:r w:rsidR="00887420" w:rsidRPr="00497F80">
        <w:t>Summer Email:</w:t>
      </w:r>
    </w:p>
    <w:p w14:paraId="4C540699" w14:textId="77777777" w:rsidR="000A6D28" w:rsidRPr="00497F80" w:rsidRDefault="00247FCA" w:rsidP="000A6D28">
      <w:pPr>
        <w:pStyle w:val="Style2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0EA16B" wp14:editId="103E3CDB">
                <wp:simplePos x="0" y="0"/>
                <wp:positionH relativeFrom="column">
                  <wp:posOffset>1028700</wp:posOffset>
                </wp:positionH>
                <wp:positionV relativeFrom="paragraph">
                  <wp:posOffset>166370</wp:posOffset>
                </wp:positionV>
                <wp:extent cx="2857500" cy="0"/>
                <wp:effectExtent l="0" t="0" r="12700" b="25400"/>
                <wp:wrapNone/>
                <wp:docPr id="24" name="Straight Connector 24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F3296" id="Straight Connector 24" o:spid="_x0000_s1026" alt="alt=&quot;&quot;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3.1pt" to="306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" strokecolor="black [3213]" strokeweight=".25pt">
                <v:stroke joinstyle="miter"/>
              </v:line>
            </w:pict>
          </mc:Fallback>
        </mc:AlternateContent>
      </w:r>
      <w:r w:rsidR="000A6D28" w:rsidRPr="00497F80">
        <w:t>Student Name:</w:t>
      </w:r>
    </w:p>
    <w:p w14:paraId="4E8E09CD" w14:textId="77777777" w:rsidR="000A6D28" w:rsidRPr="00497F80" w:rsidRDefault="00247FCA" w:rsidP="000A6D28">
      <w:pPr>
        <w:pStyle w:val="Style2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9E5314" wp14:editId="3EB146EB">
                <wp:simplePos x="0" y="0"/>
                <wp:positionH relativeFrom="column">
                  <wp:posOffset>1028700</wp:posOffset>
                </wp:positionH>
                <wp:positionV relativeFrom="paragraph">
                  <wp:posOffset>154305</wp:posOffset>
                </wp:positionV>
                <wp:extent cx="2857500" cy="0"/>
                <wp:effectExtent l="0" t="0" r="12700" b="25400"/>
                <wp:wrapNone/>
                <wp:docPr id="25" name="Straight Connector 25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BAE0C" id="Straight Connector 25" o:spid="_x0000_s1026" alt="alt=&quot;&quot;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2.15pt" to="306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" strokecolor="black [3213]" strokeweight=".25pt">
                <v:stroke joinstyle="miter"/>
              </v:line>
            </w:pict>
          </mc:Fallback>
        </mc:AlternateContent>
      </w:r>
      <w:r w:rsidR="000A6D28" w:rsidRPr="00497F80">
        <w:t>*Date of Birth:</w:t>
      </w:r>
    </w:p>
    <w:p w14:paraId="3A1ADEBB" w14:textId="77777777" w:rsidR="000A6D28" w:rsidRPr="00497F80" w:rsidRDefault="00247FCA" w:rsidP="000A6D28">
      <w:pPr>
        <w:pStyle w:val="Style2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5FE91C" wp14:editId="101F8D68">
                <wp:simplePos x="0" y="0"/>
                <wp:positionH relativeFrom="column">
                  <wp:posOffset>1485900</wp:posOffset>
                </wp:positionH>
                <wp:positionV relativeFrom="paragraph">
                  <wp:posOffset>141605</wp:posOffset>
                </wp:positionV>
                <wp:extent cx="2400300" cy="0"/>
                <wp:effectExtent l="0" t="0" r="12700" b="25400"/>
                <wp:wrapNone/>
                <wp:docPr id="26" name="Straight Connector 26" descr="alt=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88D11E" id="Straight Connector 26" o:spid="_x0000_s1026" alt="alt=&quot;&quot;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1.15pt" to="306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" strokecolor="black [3213]" strokeweight=".25pt">
                <v:stroke joinstyle="miter"/>
              </v:line>
            </w:pict>
          </mc:Fallback>
        </mc:AlternateContent>
      </w:r>
      <w:r w:rsidR="000A6D28" w:rsidRPr="00497F80">
        <w:t>*Requestor Signature:</w:t>
      </w:r>
    </w:p>
    <w:p w14:paraId="33DF7CEF" w14:textId="61EF152C" w:rsidR="000A6D28" w:rsidRPr="00B80ECF" w:rsidRDefault="000A6D28" w:rsidP="007D3B07">
      <w:pPr>
        <w:pStyle w:val="Style2"/>
        <w:spacing w:before="120" w:line="240" w:lineRule="auto"/>
        <w:sectPr w:rsidR="000A6D28" w:rsidRPr="00B80ECF" w:rsidSect="007D3B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80ECF">
        <w:t>This will verify the school district’s intent to comply with copyright requirements and allow the school to request accessible materials.  The student will have access to a print copy of the requested textbook.  The student for whom this request was submitted has an Ohio Certification of Eligibility to use NIMAS Materials form on file at the</w:t>
      </w:r>
      <w:r w:rsidR="00B80ECF">
        <w:t xml:space="preserve"> school district of attendance.</w:t>
      </w:r>
    </w:p>
    <w:p w14:paraId="1FC89DDD" w14:textId="23DC1041" w:rsidR="000A6D28" w:rsidRPr="00F045D8" w:rsidRDefault="000A6D28" w:rsidP="007B7D18">
      <w:pPr>
        <w:pStyle w:val="Style2"/>
        <w:spacing w:before="120" w:line="240" w:lineRule="auto"/>
        <w:rPr>
          <w:b/>
          <w:i/>
        </w:rPr>
      </w:pPr>
      <w:r w:rsidRPr="00B80ECF">
        <w:rPr>
          <w:b/>
          <w:i/>
        </w:rPr>
        <w:t>Please complete and mail this form and the format clarification form with a print textbook via FREE MATTER FOR THE BLIND to</w:t>
      </w:r>
      <w:r w:rsidRPr="00497F80">
        <w:t xml:space="preserve">:  AT&amp; AEM Center </w:t>
      </w:r>
    </w:p>
    <w:p w14:paraId="6E5CF43C" w14:textId="0C16F101" w:rsidR="00497F80" w:rsidRPr="00497F80" w:rsidRDefault="007B7D18" w:rsidP="00497F80">
      <w:pPr>
        <w:pStyle w:val="Style2"/>
        <w:spacing w:line="240" w:lineRule="auto"/>
      </w:pPr>
      <w:r>
        <w:t>ATTN:  Kelly Houston or Judy Sie</w:t>
      </w:r>
      <w:r w:rsidR="00497F80" w:rsidRPr="00497F80">
        <w:t>ns</w:t>
      </w:r>
    </w:p>
    <w:p w14:paraId="7F12908A" w14:textId="77777777" w:rsidR="00497F80" w:rsidRPr="00497F80" w:rsidRDefault="00497F80" w:rsidP="00497F80">
      <w:pPr>
        <w:pStyle w:val="Style2"/>
        <w:spacing w:line="240" w:lineRule="auto"/>
      </w:pPr>
      <w:r w:rsidRPr="00497F80">
        <w:t>470 Glenmont Ave</w:t>
      </w:r>
    </w:p>
    <w:p w14:paraId="063FE9F5" w14:textId="77777777" w:rsidR="00497F80" w:rsidRPr="00497F80" w:rsidRDefault="00497F80" w:rsidP="00497F80">
      <w:pPr>
        <w:pStyle w:val="Style2"/>
        <w:spacing w:line="240" w:lineRule="auto"/>
      </w:pPr>
      <w:r w:rsidRPr="00497F80">
        <w:t>Columbus OH 43214</w:t>
      </w:r>
    </w:p>
    <w:sectPr w:rsidR="00497F80" w:rsidRPr="00497F80" w:rsidSect="000A6D2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270"/>
    <w:rsid w:val="000A6D28"/>
    <w:rsid w:val="00151EDC"/>
    <w:rsid w:val="001E4B55"/>
    <w:rsid w:val="00247FCA"/>
    <w:rsid w:val="002B1CA8"/>
    <w:rsid w:val="003F3270"/>
    <w:rsid w:val="00497F80"/>
    <w:rsid w:val="006F0FB0"/>
    <w:rsid w:val="0074690D"/>
    <w:rsid w:val="00747B50"/>
    <w:rsid w:val="007B7D18"/>
    <w:rsid w:val="007D3B07"/>
    <w:rsid w:val="00804E39"/>
    <w:rsid w:val="00887420"/>
    <w:rsid w:val="00B80ECF"/>
    <w:rsid w:val="00BA3EBF"/>
    <w:rsid w:val="00BB7A49"/>
    <w:rsid w:val="00CE08CC"/>
    <w:rsid w:val="00EA5F7A"/>
    <w:rsid w:val="00ED254C"/>
    <w:rsid w:val="00F045D8"/>
    <w:rsid w:val="00F22EC7"/>
    <w:rsid w:val="00F23066"/>
    <w:rsid w:val="00F8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42A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5D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5D8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Style1">
    <w:name w:val="Style1"/>
    <w:basedOn w:val="Heading1"/>
    <w:qFormat/>
    <w:rsid w:val="002B1CA8"/>
    <w:pPr>
      <w:spacing w:line="360" w:lineRule="auto"/>
    </w:pPr>
  </w:style>
  <w:style w:type="paragraph" w:customStyle="1" w:styleId="Style2">
    <w:name w:val="Style2"/>
    <w:basedOn w:val="Normal"/>
    <w:qFormat/>
    <w:rsid w:val="002B1CA8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9CF590-E0DD-2245-86AA-15F7236C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49</Characters>
  <Application>Microsoft Office Word</Application>
  <DocSecurity>0</DocSecurity>
  <Lines>3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NIMAS File</vt:lpstr>
    </vt:vector>
  </TitlesOfParts>
  <Manager/>
  <Company>OCALI</Company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NIMAS File</dc:title>
  <dc:subject/>
  <dc:creator>AT &amp; AEM Center</dc:creator>
  <cp:keywords/>
  <dc:description/>
  <cp:lastModifiedBy>Microsoft Office User</cp:lastModifiedBy>
  <cp:revision>6</cp:revision>
  <dcterms:created xsi:type="dcterms:W3CDTF">2018-05-29T14:23:00Z</dcterms:created>
  <dcterms:modified xsi:type="dcterms:W3CDTF">2018-06-04T13:58:00Z</dcterms:modified>
  <cp:category/>
</cp:coreProperties>
</file>